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932FF8">
        <w:rPr>
          <w:b/>
          <w:color w:val="auto"/>
          <w:sz w:val="28"/>
          <w:szCs w:val="20"/>
          <w:lang w:val="uk-UA" w:eastAsia="ru-RU" w:bidi="ar-SA"/>
        </w:rPr>
        <w:t>31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932FF8">
        <w:rPr>
          <w:color w:val="auto"/>
          <w:sz w:val="28"/>
          <w:szCs w:val="20"/>
          <w:lang w:val="uk-UA" w:eastAsia="ru-RU" w:bidi="ar-SA"/>
        </w:rPr>
        <w:t>21 листопада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932FF8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6833A9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932FF8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932FF8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A51A49" w:rsidRPr="000D45BD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8A69CE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Пилявець Р.С.,</w:t>
      </w:r>
      <w:r w:rsidR="00A51A49" w:rsidRPr="00A51A4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51A49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A51A49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A51A49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32FF8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32FF8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932FF8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3D17B7">
        <w:rPr>
          <w:color w:val="auto"/>
          <w:sz w:val="28"/>
          <w:szCs w:val="20"/>
          <w:lang w:val="uk-UA" w:eastAsia="ru-RU" w:bidi="ar-SA"/>
        </w:rPr>
        <w:t>.,</w:t>
      </w:r>
      <w:r w:rsidR="00932FF8" w:rsidRPr="00932FF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32FF8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932FF8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932FF8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 w:rsidRPr="00D92695">
        <w:rPr>
          <w:color w:val="auto"/>
          <w:sz w:val="28"/>
          <w:szCs w:val="20"/>
          <w:lang w:val="uk-UA" w:eastAsia="ru-RU" w:bidi="ar-SA"/>
        </w:rPr>
        <w:t>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A51A49" w:rsidTr="00AD418B">
        <w:trPr>
          <w:trHeight w:val="335"/>
        </w:trPr>
        <w:tc>
          <w:tcPr>
            <w:tcW w:w="3408" w:type="dxa"/>
          </w:tcPr>
          <w:p w:rsidR="00930A89" w:rsidRDefault="00A51A4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930A89" w:rsidRDefault="00A51A4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FA687D" w:rsidRPr="0051476C" w:rsidTr="00AD418B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капітального будівництва управління житлово-комунального господарства</w:t>
            </w:r>
          </w:p>
        </w:tc>
      </w:tr>
      <w:tr w:rsidR="00A51A49" w:rsidRPr="0051476C" w:rsidTr="00AD418B">
        <w:trPr>
          <w:trHeight w:val="665"/>
        </w:trPr>
        <w:tc>
          <w:tcPr>
            <w:tcW w:w="340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932FF8" w:rsidRPr="0051476C" w:rsidTr="00AD418B">
        <w:trPr>
          <w:trHeight w:val="307"/>
        </w:trPr>
        <w:tc>
          <w:tcPr>
            <w:tcW w:w="3408" w:type="dxa"/>
          </w:tcPr>
          <w:p w:rsidR="00932FF8" w:rsidRDefault="00932FF8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932FF8" w:rsidRDefault="0043481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932FF8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у справах дітей</w:t>
            </w:r>
          </w:p>
        </w:tc>
      </w:tr>
      <w:tr w:rsidR="00932FF8" w:rsidRPr="0051476C" w:rsidTr="00AD418B">
        <w:trPr>
          <w:trHeight w:val="665"/>
        </w:trPr>
        <w:tc>
          <w:tcPr>
            <w:tcW w:w="3408" w:type="dxa"/>
          </w:tcPr>
          <w:p w:rsidR="00932FF8" w:rsidRDefault="00932FF8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932FF8" w:rsidRDefault="0043481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 оборонно-мобілізаційної роботи та взаємодії з правоохоронними органами</w:t>
            </w:r>
          </w:p>
        </w:tc>
      </w:tr>
      <w:tr w:rsidR="00FA687D" w:rsidRPr="0051476C" w:rsidTr="00AD418B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містобудівного кадастру управління містобудування кадастру управління містобудування та архітектури</w:t>
            </w:r>
          </w:p>
        </w:tc>
      </w:tr>
      <w:tr w:rsidR="00932FF8" w:rsidRPr="0051476C" w:rsidTr="00AD418B">
        <w:trPr>
          <w:trHeight w:val="665"/>
        </w:trPr>
        <w:tc>
          <w:tcPr>
            <w:tcW w:w="3408" w:type="dxa"/>
          </w:tcPr>
          <w:p w:rsidR="00932FF8" w:rsidRDefault="00932FF8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Тетяна ЦЕПЛА</w:t>
            </w:r>
          </w:p>
        </w:tc>
        <w:tc>
          <w:tcPr>
            <w:tcW w:w="6368" w:type="dxa"/>
          </w:tcPr>
          <w:p w:rsidR="00932FF8" w:rsidRDefault="0043481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932FF8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з питань запобігання корупції та контролю за додержанням законодавства про працю</w:t>
            </w:r>
          </w:p>
        </w:tc>
      </w:tr>
      <w:tr w:rsidR="00932FF8" w:rsidRPr="0051476C" w:rsidTr="00AD418B">
        <w:trPr>
          <w:trHeight w:val="397"/>
        </w:trPr>
        <w:tc>
          <w:tcPr>
            <w:tcW w:w="3408" w:type="dxa"/>
          </w:tcPr>
          <w:p w:rsidR="00932FF8" w:rsidRDefault="00932FF8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БАБІЄЦЬ</w:t>
            </w:r>
          </w:p>
        </w:tc>
        <w:tc>
          <w:tcPr>
            <w:tcW w:w="6368" w:type="dxa"/>
          </w:tcPr>
          <w:p w:rsidR="00932FF8" w:rsidRDefault="0043481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932FF8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по роботі з персоналом</w:t>
            </w:r>
          </w:p>
        </w:tc>
      </w:tr>
      <w:tr w:rsidR="00FA687D" w:rsidRPr="0051476C" w:rsidTr="00AD418B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201A56">
        <w:rPr>
          <w:color w:val="auto"/>
          <w:sz w:val="28"/>
          <w:szCs w:val="20"/>
          <w:lang w:val="uk-UA" w:eastAsia="ru-RU" w:bidi="ar-SA"/>
        </w:rPr>
        <w:t xml:space="preserve"> та запропонував доповнити порядок денний питанням «Пр</w:t>
      </w:r>
      <w:r w:rsidR="0046651F">
        <w:rPr>
          <w:color w:val="auto"/>
          <w:sz w:val="28"/>
          <w:szCs w:val="20"/>
          <w:lang w:val="uk-UA" w:eastAsia="ru-RU" w:bidi="ar-SA"/>
        </w:rPr>
        <w:t xml:space="preserve">о облаштування </w:t>
      </w:r>
      <w:r w:rsidR="00201A56">
        <w:rPr>
          <w:color w:val="auto"/>
          <w:sz w:val="28"/>
          <w:szCs w:val="20"/>
          <w:lang w:val="uk-UA" w:eastAsia="ru-RU" w:bidi="ar-SA"/>
        </w:rPr>
        <w:t>контейнерних майданчиків»,</w:t>
      </w:r>
      <w:r w:rsidR="0046651F">
        <w:rPr>
          <w:color w:val="auto"/>
          <w:sz w:val="28"/>
          <w:szCs w:val="20"/>
          <w:lang w:val="uk-UA" w:eastAsia="ru-RU" w:bidi="ar-SA"/>
        </w:rPr>
        <w:t xml:space="preserve"> а також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104A59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6833A9" w:rsidRDefault="006833A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46651F" w:rsidRPr="00282F2D" w:rsidRDefault="0046651F" w:rsidP="004665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F2D">
              <w:rPr>
                <w:rFonts w:ascii="Times New Roman" w:hAnsi="Times New Roman"/>
                <w:sz w:val="28"/>
                <w:szCs w:val="28"/>
              </w:rPr>
              <w:t>Про  затвердження тарифів на платні послуги на 2025 рік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46651F" w:rsidRPr="00917080" w:rsidRDefault="0046651F" w:rsidP="004665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080">
              <w:rPr>
                <w:rFonts w:ascii="Times New Roman" w:hAnsi="Times New Roman"/>
                <w:sz w:val="28"/>
                <w:szCs w:val="28"/>
              </w:rPr>
              <w:t>Про затвердження актів приймання-передачі матеріальних цінностей</w:t>
            </w: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46651F" w:rsidRPr="00917080" w:rsidRDefault="0046651F" w:rsidP="0046651F">
            <w:pPr>
              <w:pStyle w:val="1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ро затвердження актів приймання-передачі основних засобів і земельної ділянки</w:t>
            </w:r>
          </w:p>
        </w:tc>
        <w:tc>
          <w:tcPr>
            <w:tcW w:w="826" w:type="dxa"/>
          </w:tcPr>
          <w:p w:rsidR="0046651F" w:rsidRPr="00EC0CB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EC0CB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EC0CB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EC0CB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EC0CB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46651F" w:rsidRPr="006833A9" w:rsidRDefault="0046651F" w:rsidP="0046651F">
            <w:pPr>
              <w:rPr>
                <w:sz w:val="28"/>
                <w:szCs w:val="28"/>
                <w:lang w:val="uk-UA"/>
              </w:rPr>
            </w:pPr>
            <w:r w:rsidRPr="00917080">
              <w:rPr>
                <w:sz w:val="28"/>
                <w:szCs w:val="28"/>
                <w:lang w:val="uk-UA"/>
              </w:rPr>
              <w:t xml:space="preserve">Про внесення змін  до рішення виконавчого комітету від 30 серпня 2024 р. № 362  «Про затвердження  мережі закладів освіти Жмеринської міської територіальної громади на 2024/2025 навчальний рік» (зі змінами) 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7" w:type="dxa"/>
            <w:gridSpan w:val="2"/>
          </w:tcPr>
          <w:p w:rsidR="0046651F" w:rsidRPr="00CE25B6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 w:rsidRPr="00F114FF">
              <w:rPr>
                <w:bCs/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.06.2024 року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114FF">
              <w:rPr>
                <w:bCs/>
                <w:sz w:val="28"/>
                <w:szCs w:val="28"/>
                <w:lang w:val="uk-UA"/>
              </w:rPr>
              <w:t>197 «Про організацію трудової повинності та суспільно корисних робіт на території Жмеринської міської територіальної громади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7" w:type="dxa"/>
            <w:gridSpan w:val="2"/>
          </w:tcPr>
          <w:p w:rsidR="0046651F" w:rsidRPr="00CE25B6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</w:t>
            </w:r>
            <w:r w:rsidR="0051476C">
              <w:rPr>
                <w:sz w:val="28"/>
                <w:szCs w:val="28"/>
                <w:lang w:val="uk-UA"/>
              </w:rPr>
              <w:t>ройних конфліктів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7" w:type="dxa"/>
            <w:gridSpan w:val="2"/>
          </w:tcPr>
          <w:p w:rsidR="0046651F" w:rsidRPr="00CE25B6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</w:t>
            </w:r>
            <w:r w:rsidR="0051476C">
              <w:rPr>
                <w:sz w:val="28"/>
                <w:szCs w:val="28"/>
                <w:lang w:val="uk-UA"/>
              </w:rPr>
              <w:t xml:space="preserve"> збройних конфліктів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7" w:type="dxa"/>
            <w:gridSpan w:val="2"/>
          </w:tcPr>
          <w:p w:rsidR="0046651F" w:rsidRPr="00282F2D" w:rsidRDefault="0046651F" w:rsidP="0046651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</w:t>
            </w:r>
            <w:r w:rsidR="0051476C">
              <w:rPr>
                <w:sz w:val="28"/>
                <w:szCs w:val="28"/>
                <w:lang w:val="uk-UA"/>
              </w:rPr>
              <w:t xml:space="preserve">а збройних конфліктів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7" w:type="dxa"/>
            <w:gridSpan w:val="2"/>
          </w:tcPr>
          <w:p w:rsidR="0046651F" w:rsidRPr="00282F2D" w:rsidRDefault="0046651F" w:rsidP="0046651F">
            <w:pPr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втрату статусу «дитина, позбавлена батьківського піклування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7" w:type="dxa"/>
            <w:gridSpan w:val="2"/>
          </w:tcPr>
          <w:p w:rsidR="0046651F" w:rsidRPr="005C6D15" w:rsidRDefault="0046651F" w:rsidP="0046651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«дитина, позбавлена батьківського піклування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7" w:type="dxa"/>
            <w:gridSpan w:val="2"/>
          </w:tcPr>
          <w:p w:rsidR="0046651F" w:rsidRPr="00DC5375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 «дитини-сироти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7" w:type="dxa"/>
            <w:gridSpan w:val="2"/>
          </w:tcPr>
          <w:p w:rsidR="0046651F" w:rsidRPr="00CE25B6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 «дитини-сироти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7" w:type="dxa"/>
            <w:gridSpan w:val="2"/>
          </w:tcPr>
          <w:p w:rsidR="0046651F" w:rsidRPr="0055161E" w:rsidRDefault="0046651F" w:rsidP="0051476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 w:eastAsia="uk-UA"/>
              </w:rPr>
              <w:t xml:space="preserve">Про встановлення опіки над «дітьми-сиротами»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AD418B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147" w:type="dxa"/>
            <w:gridSpan w:val="2"/>
          </w:tcPr>
          <w:p w:rsidR="0046651F" w:rsidRDefault="0046651F" w:rsidP="0051476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 w:eastAsia="uk-UA"/>
              </w:rPr>
              <w:t xml:space="preserve">Про встановлення опіки над дітьми, позбавленими батьківського піклування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147" w:type="dxa"/>
            <w:gridSpan w:val="2"/>
          </w:tcPr>
          <w:p w:rsidR="0046651F" w:rsidRPr="00282F2D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 xml:space="preserve">Про припинення перебування особи з числа дітей-сиріт, дітей, позбавлених </w:t>
            </w:r>
          </w:p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бать</w:t>
            </w:r>
            <w:r w:rsidR="0051476C">
              <w:rPr>
                <w:sz w:val="28"/>
                <w:szCs w:val="28"/>
                <w:lang w:val="uk-UA"/>
              </w:rPr>
              <w:t xml:space="preserve">ківського піклування </w:t>
            </w:r>
            <w:proofErr w:type="spellStart"/>
            <w:r w:rsidR="0051476C">
              <w:rPr>
                <w:sz w:val="28"/>
                <w:szCs w:val="28"/>
                <w:lang w:val="uk-UA"/>
              </w:rPr>
              <w:t>ххх</w:t>
            </w:r>
            <w:proofErr w:type="spellEnd"/>
            <w:r w:rsidRPr="00282F2D">
              <w:rPr>
                <w:sz w:val="28"/>
                <w:szCs w:val="28"/>
                <w:lang w:val="uk-UA"/>
              </w:rPr>
              <w:t xml:space="preserve">. в </w:t>
            </w:r>
            <w:r w:rsidR="0051476C">
              <w:rPr>
                <w:sz w:val="28"/>
                <w:szCs w:val="28"/>
                <w:lang w:val="uk-UA"/>
              </w:rPr>
              <w:t xml:space="preserve">прийомній сім’ї </w:t>
            </w:r>
            <w:proofErr w:type="spellStart"/>
            <w:r w:rsidR="0051476C">
              <w:rPr>
                <w:sz w:val="28"/>
                <w:szCs w:val="28"/>
                <w:lang w:val="uk-UA"/>
              </w:rPr>
              <w:t>ххх</w:t>
            </w:r>
            <w:proofErr w:type="spellEnd"/>
            <w:r w:rsidRPr="00282F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 xml:space="preserve">Про надання дозволу на </w:t>
            </w:r>
            <w:r w:rsidRPr="00514829">
              <w:rPr>
                <w:color w:val="000000" w:themeColor="text1"/>
                <w:sz w:val="28"/>
                <w:szCs w:val="28"/>
                <w:lang w:val="uk-UA"/>
              </w:rPr>
              <w:t>укладення</w:t>
            </w:r>
            <w:r w:rsidRPr="0051482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дозволу на укладення</w:t>
            </w:r>
            <w:r w:rsidRPr="00514829">
              <w:rPr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147" w:type="dxa"/>
            <w:gridSpan w:val="2"/>
          </w:tcPr>
          <w:p w:rsidR="0046651F" w:rsidRDefault="0046651F" w:rsidP="0051476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147" w:type="dxa"/>
            <w:gridSpan w:val="2"/>
          </w:tcPr>
          <w:p w:rsidR="0046651F" w:rsidRPr="00846882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загиблих (померлих) Захисників і Захисниць України на встановлення надгробних пам’ятників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F7969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8.03.2021 р № 86 «Про затвердження інформаційних і технологічних карток адміністративної послуги» (зі змінами)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147" w:type="dxa"/>
            <w:gridSpan w:val="2"/>
          </w:tcPr>
          <w:p w:rsidR="0046651F" w:rsidRPr="0003325E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11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авил етичної поведінки посадових осіб виконавчих органів Жмеринської міської ради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FF1AC6">
              <w:rPr>
                <w:sz w:val="28"/>
                <w:szCs w:val="28"/>
                <w:lang w:val="uk-UA"/>
              </w:rPr>
              <w:t>Про затвердження рішення від 08.11.2024 р № 3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FF1AC6">
              <w:rPr>
                <w:sz w:val="28"/>
                <w:szCs w:val="28"/>
                <w:lang w:val="uk-UA"/>
              </w:rPr>
              <w:t>Про затверджен</w:t>
            </w:r>
            <w:r>
              <w:rPr>
                <w:sz w:val="28"/>
                <w:szCs w:val="28"/>
                <w:lang w:val="uk-UA"/>
              </w:rPr>
              <w:t>ня рішення від 08.11.2024 р № 38</w:t>
            </w:r>
            <w:r w:rsidRPr="00FF1AC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147" w:type="dxa"/>
            <w:gridSpan w:val="2"/>
          </w:tcPr>
          <w:p w:rsidR="0046651F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06189B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06189B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06189B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147" w:type="dxa"/>
            <w:gridSpan w:val="2"/>
          </w:tcPr>
          <w:p w:rsidR="0046651F" w:rsidRPr="00127BF4" w:rsidRDefault="0046651F" w:rsidP="0046651F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6"/>
                <w:lang w:val="uk-UA"/>
              </w:rPr>
              <w:t>проєктно</w:t>
            </w:r>
            <w:proofErr w:type="spellEnd"/>
            <w:r>
              <w:rPr>
                <w:sz w:val="28"/>
                <w:szCs w:val="26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147" w:type="dxa"/>
            <w:gridSpan w:val="2"/>
          </w:tcPr>
          <w:p w:rsidR="0046651F" w:rsidRPr="005A792E" w:rsidRDefault="0046651F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Про заходи щодо громадян України 2008 року народження на військовий облік призовників до призовної дільниці Жмеринського РТЦК та СП в січні-березні 2025 року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2</w:t>
            </w:r>
          </w:p>
        </w:tc>
        <w:tc>
          <w:tcPr>
            <w:tcW w:w="10147" w:type="dxa"/>
            <w:gridSpan w:val="2"/>
          </w:tcPr>
          <w:p w:rsidR="0046651F" w:rsidRPr="005A792E" w:rsidRDefault="00522D85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D46EB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4 червня 2024 року № 205 «Про взяття громадян України на військовий обл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AD418B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3</w:t>
            </w:r>
          </w:p>
        </w:tc>
        <w:tc>
          <w:tcPr>
            <w:tcW w:w="10147" w:type="dxa"/>
            <w:gridSpan w:val="2"/>
          </w:tcPr>
          <w:p w:rsidR="0046651F" w:rsidRPr="005A792E" w:rsidRDefault="00522D85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 xml:space="preserve">Про затвердження актів про визначення розміру збитків ФГ «АГРОСВІТ-ОЮ», ПП «ТАРТАЦЬКА МРІЯ», ТОВ «МАГДІМАС», ТОВ «КУРЛАНД», гр. 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Мендельському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 І.Й.,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гр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Жилавському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 М.К., СТОВ «Мир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1476C" w:rsidTr="002B713E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4</w:t>
            </w:r>
          </w:p>
        </w:tc>
        <w:tc>
          <w:tcPr>
            <w:tcW w:w="10147" w:type="dxa"/>
            <w:gridSpan w:val="2"/>
          </w:tcPr>
          <w:p w:rsidR="0046651F" w:rsidRPr="005A792E" w:rsidRDefault="00522D85" w:rsidP="0046651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C81CB9">
              <w:rPr>
                <w:spacing w:val="3"/>
                <w:sz w:val="28"/>
                <w:szCs w:val="28"/>
                <w:lang w:val="uk-UA"/>
              </w:rPr>
              <w:t xml:space="preserve">Про створення </w:t>
            </w:r>
            <w:r>
              <w:rPr>
                <w:spacing w:val="3"/>
                <w:sz w:val="28"/>
                <w:szCs w:val="28"/>
                <w:lang w:val="uk-UA"/>
              </w:rPr>
              <w:t xml:space="preserve">комісії з інвентаризації земель </w:t>
            </w:r>
            <w:r w:rsidRPr="00C81CB9">
              <w:rPr>
                <w:spacing w:val="3"/>
                <w:sz w:val="28"/>
                <w:szCs w:val="28"/>
                <w:lang w:val="uk-UA"/>
              </w:rPr>
              <w:t>сільськогосподарського призначення  розташованих на території Жмеринської міської територіальної громади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CF6C2A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497" w:type="dxa"/>
          </w:tcPr>
          <w:p w:rsidR="00522D85" w:rsidRDefault="00522D85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5</w:t>
            </w:r>
          </w:p>
        </w:tc>
        <w:tc>
          <w:tcPr>
            <w:tcW w:w="10147" w:type="dxa"/>
            <w:gridSpan w:val="2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13 вересня 2024 року </w:t>
            </w:r>
          </w:p>
          <w:p w:rsidR="00522D85" w:rsidRPr="00C81CB9" w:rsidRDefault="00522D85" w:rsidP="00522D85">
            <w:pPr>
              <w:tabs>
                <w:tab w:val="left" w:pos="6267"/>
              </w:tabs>
              <w:jc w:val="both"/>
              <w:rPr>
                <w:spacing w:val="3"/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№ 375 «Про встановлення тарифів на теплопостачання МКП «Енергоресурс» на опалювальний період 2024-2025 роки»</w:t>
            </w:r>
          </w:p>
        </w:tc>
        <w:tc>
          <w:tcPr>
            <w:tcW w:w="826" w:type="dxa"/>
          </w:tcPr>
          <w:p w:rsidR="00522D85" w:rsidRDefault="00522D85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497" w:type="dxa"/>
          </w:tcPr>
          <w:p w:rsidR="00522D85" w:rsidRDefault="00522D85" w:rsidP="00522D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6</w:t>
            </w:r>
          </w:p>
        </w:tc>
        <w:tc>
          <w:tcPr>
            <w:tcW w:w="10147" w:type="dxa"/>
            <w:gridSpan w:val="2"/>
          </w:tcPr>
          <w:p w:rsidR="00522D85" w:rsidRPr="00AB00EF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 які надаються КП «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497" w:type="dxa"/>
          </w:tcPr>
          <w:p w:rsidR="00522D85" w:rsidRDefault="00522D85" w:rsidP="00522D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7</w:t>
            </w:r>
          </w:p>
        </w:tc>
        <w:tc>
          <w:tcPr>
            <w:tcW w:w="10147" w:type="dxa"/>
            <w:gridSpan w:val="2"/>
          </w:tcPr>
          <w:p w:rsidR="00522D85" w:rsidRDefault="00522D85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497" w:type="dxa"/>
          </w:tcPr>
          <w:p w:rsidR="00522D85" w:rsidRDefault="00522D85" w:rsidP="00522D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8</w:t>
            </w:r>
          </w:p>
        </w:tc>
        <w:tc>
          <w:tcPr>
            <w:tcW w:w="10147" w:type="dxa"/>
            <w:gridSpan w:val="2"/>
          </w:tcPr>
          <w:p w:rsidR="00522D85" w:rsidRPr="007C2C1E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  <w:r w:rsidRPr="007C2C1E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497" w:type="dxa"/>
          </w:tcPr>
          <w:p w:rsidR="00522D85" w:rsidRDefault="00522D85" w:rsidP="00522D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9</w:t>
            </w:r>
          </w:p>
        </w:tc>
        <w:tc>
          <w:tcPr>
            <w:tcW w:w="10147" w:type="dxa"/>
            <w:gridSpan w:val="2"/>
          </w:tcPr>
          <w:p w:rsidR="00522D85" w:rsidRPr="00C81CB9" w:rsidRDefault="00522D85" w:rsidP="00522D85">
            <w:pPr>
              <w:tabs>
                <w:tab w:val="left" w:pos="6267"/>
              </w:tabs>
              <w:jc w:val="both"/>
              <w:rPr>
                <w:spacing w:val="3"/>
                <w:sz w:val="28"/>
                <w:szCs w:val="28"/>
                <w:lang w:val="uk-UA"/>
              </w:rPr>
            </w:pPr>
            <w:r w:rsidRPr="00FF7F4D">
              <w:rPr>
                <w:sz w:val="28"/>
                <w:szCs w:val="28"/>
                <w:lang w:val="uk-UA"/>
              </w:rPr>
              <w:t xml:space="preserve">Про встановлення тарифів на послуги з централізованого водопостачання для ТОВ «Жмеринський </w:t>
            </w:r>
            <w:proofErr w:type="spellStart"/>
            <w:r w:rsidRPr="00FF7F4D">
              <w:rPr>
                <w:sz w:val="28"/>
                <w:szCs w:val="28"/>
                <w:lang w:val="uk-UA"/>
              </w:rPr>
              <w:t>райкомунсервіс</w:t>
            </w:r>
            <w:proofErr w:type="spellEnd"/>
            <w:r w:rsidRPr="00FF7F4D"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AD418B" w:rsidTr="002B713E">
        <w:tc>
          <w:tcPr>
            <w:tcW w:w="497" w:type="dxa"/>
          </w:tcPr>
          <w:p w:rsidR="00522D85" w:rsidRDefault="00522D85" w:rsidP="00522D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0</w:t>
            </w:r>
          </w:p>
        </w:tc>
        <w:tc>
          <w:tcPr>
            <w:tcW w:w="10147" w:type="dxa"/>
            <w:gridSpan w:val="2"/>
          </w:tcPr>
          <w:p w:rsidR="00522D85" w:rsidRDefault="00522D85" w:rsidP="00522D8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  <w:p w:rsidR="002B713E" w:rsidRPr="00FF7F4D" w:rsidRDefault="002B713E" w:rsidP="00522D8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22D85" w:rsidRPr="00CF6C2A" w:rsidRDefault="00522D85" w:rsidP="00522D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522D85" w:rsidRDefault="00522D85" w:rsidP="00522D8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522D85">
              <w:rPr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Pr="00522D85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522D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522D85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22D85">
              <w:rPr>
                <w:sz w:val="28"/>
                <w:szCs w:val="28"/>
                <w:lang w:val="ru-RU"/>
              </w:rPr>
              <w:t>платні</w:t>
            </w:r>
            <w:proofErr w:type="spellEnd"/>
            <w:r w:rsidRPr="00522D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522D85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522D85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82F2D">
              <w:rPr>
                <w:b/>
                <w:sz w:val="28"/>
                <w:szCs w:val="28"/>
                <w:lang w:val="uk-UA"/>
              </w:rPr>
              <w:t>бухгал</w:t>
            </w:r>
            <w:r>
              <w:rPr>
                <w:b/>
                <w:sz w:val="28"/>
                <w:szCs w:val="28"/>
                <w:lang w:val="uk-UA"/>
              </w:rPr>
              <w:t>тер КЗ « Ц</w:t>
            </w:r>
            <w:r w:rsidRPr="00282F2D">
              <w:rPr>
                <w:b/>
                <w:sz w:val="28"/>
                <w:szCs w:val="28"/>
                <w:lang w:val="uk-UA"/>
              </w:rPr>
              <w:t>ентр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282F2D">
              <w:rPr>
                <w:b/>
                <w:sz w:val="28"/>
                <w:szCs w:val="28"/>
                <w:lang w:val="uk-UA"/>
              </w:rPr>
              <w:t xml:space="preserve"> надання соціальних послуг» Антоніна ПІСКАЛЕНКО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917080" w:rsidRDefault="00522D85" w:rsidP="00522D8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080">
              <w:rPr>
                <w:rFonts w:ascii="Times New Roman" w:hAnsi="Times New Roman"/>
                <w:sz w:val="28"/>
                <w:szCs w:val="28"/>
              </w:rPr>
              <w:t>Про затвердження актів приймання-передачі матеріальних цінностей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522D85" w:rsidRDefault="00522D85" w:rsidP="00522D85">
            <w:pPr>
              <w:jc w:val="both"/>
              <w:rPr>
                <w:sz w:val="28"/>
                <w:szCs w:val="28"/>
                <w:lang w:val="ru-RU"/>
              </w:rPr>
            </w:pPr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актів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основних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засобів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земельної</w:t>
            </w:r>
            <w:proofErr w:type="spellEnd"/>
            <w:r w:rsidRPr="00522D85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2D85">
              <w:rPr>
                <w:rFonts w:cs="Calibri"/>
                <w:sz w:val="28"/>
                <w:szCs w:val="28"/>
                <w:lang w:val="ru-RU"/>
              </w:rPr>
              <w:t>ділянки</w:t>
            </w:r>
            <w:proofErr w:type="spellEnd"/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Pr="00203625" w:rsidRDefault="00522D85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17080">
              <w:rPr>
                <w:sz w:val="28"/>
                <w:szCs w:val="28"/>
                <w:lang w:val="uk-UA"/>
              </w:rPr>
              <w:t xml:space="preserve">Про внесення змін  до рішення виконавчого комітету від 30 серпня 2024 р. № 362  «Про затвердження  мережі закладів освіти Жмеринської міської територіальної громади на 2024/2025 навчальний рік» (зі змінами)  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Pr="00203625" w:rsidRDefault="00522D85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522D8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865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CE25B6" w:rsidRDefault="008865D8" w:rsidP="00522D85">
            <w:pPr>
              <w:jc w:val="both"/>
              <w:rPr>
                <w:sz w:val="28"/>
                <w:szCs w:val="28"/>
                <w:lang w:val="uk-UA"/>
              </w:rPr>
            </w:pPr>
            <w:r w:rsidRPr="00F114FF">
              <w:rPr>
                <w:bCs/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.06.2024 року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114FF">
              <w:rPr>
                <w:bCs/>
                <w:sz w:val="28"/>
                <w:szCs w:val="28"/>
                <w:lang w:val="uk-UA"/>
              </w:rPr>
              <w:t>197 «Про організацію трудової повинності та суспільно корисних робіт на території Жмеринської міської територіальної громади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роботі з персоналом Юлія БАБІЄЦЬ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522D8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865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F193E" w:rsidRPr="0051476C" w:rsidTr="002B713E">
        <w:tc>
          <w:tcPr>
            <w:tcW w:w="31680" w:type="dxa"/>
            <w:gridSpan w:val="8"/>
          </w:tcPr>
          <w:p w:rsidR="002B713E" w:rsidRPr="002B713E" w:rsidRDefault="006F193E" w:rsidP="00522D85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2B713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 6-8 питання голосу</w:t>
            </w:r>
            <w:r w:rsidR="00CA7823" w:rsidRPr="002B713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вали пакетом тобто одним голосом </w:t>
            </w: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82F2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 w:rsidRPr="00282F2D">
              <w:rPr>
                <w:sz w:val="28"/>
                <w:szCs w:val="28"/>
                <w:lang w:val="uk-UA"/>
              </w:rPr>
              <w:t>Горошенку</w:t>
            </w:r>
            <w:proofErr w:type="spellEnd"/>
            <w:r w:rsidRPr="00282F2D">
              <w:rPr>
                <w:sz w:val="28"/>
                <w:szCs w:val="28"/>
                <w:lang w:val="uk-UA"/>
              </w:rPr>
              <w:t xml:space="preserve"> Івану Віталійовичу, 22.02.2022 р. н.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Pr="008865D8" w:rsidRDefault="008865D8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522D8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865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CE25B6" w:rsidRDefault="008865D8" w:rsidP="0051476C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Pr="008865D8" w:rsidRDefault="008865D8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522D8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865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22D85" w:rsidRPr="00FC49BE" w:rsidRDefault="008865D8" w:rsidP="0051476C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22D85" w:rsidRPr="008865D8" w:rsidRDefault="008865D8" w:rsidP="00522D8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22D85" w:rsidRPr="0051476C" w:rsidTr="002B713E">
        <w:tc>
          <w:tcPr>
            <w:tcW w:w="2075" w:type="dxa"/>
            <w:gridSpan w:val="2"/>
          </w:tcPr>
          <w:p w:rsidR="00522D85" w:rsidRPr="001F4999" w:rsidRDefault="00522D85" w:rsidP="00522D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22D85" w:rsidRPr="001F4999" w:rsidRDefault="008865D8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522D8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865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22D85" w:rsidRDefault="00522D85" w:rsidP="00522D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282F2D" w:rsidRDefault="008865D8" w:rsidP="008865D8">
            <w:pPr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втрату статусу «дитина, позбавлена батьківського піклування»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865D8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CE25B6" w:rsidRDefault="008865D8" w:rsidP="008865D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«дитина, позбавлена батьківського піклування»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865D8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7823" w:rsidRPr="0051476C" w:rsidTr="002B713E">
        <w:tc>
          <w:tcPr>
            <w:tcW w:w="31680" w:type="dxa"/>
            <w:gridSpan w:val="8"/>
          </w:tcPr>
          <w:p w:rsidR="00CA7823" w:rsidRPr="002B713E" w:rsidRDefault="00CA7823" w:rsidP="008865D8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2B713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 11-12 питання голосували пакетом тобто одним голосом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CE25B6" w:rsidRDefault="008865D8" w:rsidP="008865D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 «дитини-сироти»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865D8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CE25B6" w:rsidRDefault="008865D8" w:rsidP="008865D8">
            <w:pPr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статусу  «дитини-сироти»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755F01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CE25B6" w:rsidRDefault="008865D8" w:rsidP="0051476C">
            <w:pPr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 w:eastAsia="uk-UA"/>
              </w:rPr>
              <w:t xml:space="preserve">Про встановлення опіки над «дітьми-сиротами» 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7823" w:rsidRPr="0051476C" w:rsidTr="002B713E">
        <w:tc>
          <w:tcPr>
            <w:tcW w:w="2075" w:type="dxa"/>
            <w:gridSpan w:val="2"/>
          </w:tcPr>
          <w:p w:rsidR="00CA7823" w:rsidRPr="001F4999" w:rsidRDefault="00CA7823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A7823" w:rsidRPr="00514829" w:rsidRDefault="00CA7823" w:rsidP="008865D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A7823" w:rsidRDefault="00CA7823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A7823" w:rsidRDefault="00CA7823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A7823" w:rsidRDefault="00CA7823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A7823" w:rsidRDefault="00CA7823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A7823" w:rsidRDefault="00CA7823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AD418B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CE25B6" w:rsidRDefault="008865D8" w:rsidP="0051476C">
            <w:pPr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sz w:val="28"/>
                <w:szCs w:val="28"/>
                <w:lang w:val="uk-UA" w:eastAsia="uk-UA"/>
              </w:rPr>
              <w:t xml:space="preserve">Про встановлення опіки над дітьми, позбавленими батьківського піклування 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865D8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8865D8" w:rsidRPr="008865D8" w:rsidRDefault="008865D8" w:rsidP="008865D8">
            <w:pPr>
              <w:jc w:val="both"/>
              <w:rPr>
                <w:sz w:val="28"/>
                <w:szCs w:val="28"/>
                <w:lang w:val="uk-UA"/>
              </w:rPr>
            </w:pPr>
            <w:r w:rsidRPr="00282F2D">
              <w:rPr>
                <w:sz w:val="28"/>
                <w:szCs w:val="28"/>
                <w:lang w:val="uk-UA"/>
              </w:rPr>
              <w:t>Про припинення перебування особи з числа дітей-сиріт, дітей, позбавлених бать</w:t>
            </w:r>
            <w:r w:rsidR="0051476C">
              <w:rPr>
                <w:sz w:val="28"/>
                <w:szCs w:val="28"/>
                <w:lang w:val="uk-UA"/>
              </w:rPr>
              <w:t xml:space="preserve">ківського піклування </w:t>
            </w:r>
            <w:proofErr w:type="spellStart"/>
            <w:r w:rsidR="0051476C">
              <w:rPr>
                <w:sz w:val="28"/>
                <w:szCs w:val="28"/>
                <w:lang w:val="uk-UA"/>
              </w:rPr>
              <w:t>ххх</w:t>
            </w:r>
            <w:proofErr w:type="spellEnd"/>
            <w:r w:rsidRPr="00282F2D">
              <w:rPr>
                <w:sz w:val="28"/>
                <w:szCs w:val="28"/>
                <w:lang w:val="uk-UA"/>
              </w:rPr>
              <w:t xml:space="preserve">. в </w:t>
            </w:r>
            <w:r w:rsidR="0051476C">
              <w:rPr>
                <w:sz w:val="28"/>
                <w:szCs w:val="28"/>
                <w:lang w:val="uk-UA"/>
              </w:rPr>
              <w:t xml:space="preserve">прийомній сім’ї </w:t>
            </w:r>
            <w:proofErr w:type="spellStart"/>
            <w:r w:rsidR="0051476C">
              <w:rPr>
                <w:sz w:val="28"/>
                <w:szCs w:val="28"/>
                <w:lang w:val="uk-UA"/>
              </w:rPr>
              <w:t>ххх</w:t>
            </w:r>
            <w:proofErr w:type="spellEnd"/>
            <w:r w:rsidRPr="00282F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97020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865D8" w:rsidRDefault="008865D8" w:rsidP="008865D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14829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97020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7823" w:rsidRPr="0051476C" w:rsidTr="002B713E">
        <w:tc>
          <w:tcPr>
            <w:tcW w:w="31680" w:type="dxa"/>
            <w:gridSpan w:val="8"/>
          </w:tcPr>
          <w:p w:rsidR="00CA7823" w:rsidRPr="002B713E" w:rsidRDefault="00CA7823" w:rsidP="00CA7823">
            <w:pPr>
              <w:tabs>
                <w:tab w:val="left" w:pos="1890"/>
              </w:tabs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2B713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 17-18 питання голосували пакетом тобто одним голосом</w:t>
            </w: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14829">
              <w:rPr>
                <w:sz w:val="28"/>
                <w:szCs w:val="28"/>
                <w:lang w:val="uk-UA"/>
              </w:rPr>
              <w:t xml:space="preserve">Про надання дозволу на </w:t>
            </w:r>
            <w:r w:rsidRPr="00514829">
              <w:rPr>
                <w:color w:val="000000" w:themeColor="text1"/>
                <w:sz w:val="28"/>
                <w:szCs w:val="28"/>
                <w:lang w:val="uk-UA"/>
              </w:rPr>
              <w:t>укладення</w:t>
            </w:r>
            <w:r w:rsidRPr="0051482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97020" w:rsidRDefault="008865D8" w:rsidP="008865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3F641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8865D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14829">
              <w:rPr>
                <w:sz w:val="28"/>
                <w:szCs w:val="28"/>
                <w:lang w:val="uk-UA"/>
              </w:rPr>
              <w:t>Про надання дозволу на укладення</w:t>
            </w:r>
            <w:r w:rsidRPr="00514829">
              <w:rPr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97020" w:rsidRDefault="008865D8" w:rsidP="003F641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3F641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8865D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865D8" w:rsidRDefault="008865D8" w:rsidP="0051476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14829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865D8" w:rsidRPr="00897020" w:rsidRDefault="008865D8" w:rsidP="002E74B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865D8" w:rsidRPr="0051476C" w:rsidTr="002B713E">
        <w:tc>
          <w:tcPr>
            <w:tcW w:w="2075" w:type="dxa"/>
            <w:gridSpan w:val="2"/>
          </w:tcPr>
          <w:p w:rsidR="008865D8" w:rsidRPr="001F4999" w:rsidRDefault="008865D8" w:rsidP="008865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865D8" w:rsidRPr="001F4999" w:rsidRDefault="003F641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8865D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865D8" w:rsidRDefault="008865D8" w:rsidP="008865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846882" w:rsidRDefault="003F641E" w:rsidP="003F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Pr="00897020" w:rsidRDefault="003F641E" w:rsidP="003F641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Pr="00897020" w:rsidRDefault="003F641E" w:rsidP="003F641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9968CE" w:rsidRDefault="003F641E" w:rsidP="003F641E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загиблих (померлих) Захисників і Захисниць України на встановлення надгробних пам’ятників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Pr="00897020" w:rsidRDefault="003F641E" w:rsidP="003F641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BB5F11" w:rsidRDefault="003F641E" w:rsidP="003F641E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745620" w:rsidRDefault="003F641E" w:rsidP="003F641E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F7969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8.03.2021 р № 86 «Про затвердження інформаційних і технологічних карток адміністративної послуги» (зі змінами)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03325E" w:rsidRDefault="003F641E" w:rsidP="003F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082BEA" w:rsidRDefault="008B4C19" w:rsidP="003F641E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авил етичної поведінки посадових осіб виконавчих органів Жмеринської міської ради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AD418B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запобігання корупції та контролю за додержанням законодавства про працю Тетяна ЦЕПЛА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7823" w:rsidRPr="0051476C" w:rsidTr="002B713E">
        <w:tc>
          <w:tcPr>
            <w:tcW w:w="31680" w:type="dxa"/>
            <w:gridSpan w:val="8"/>
          </w:tcPr>
          <w:p w:rsidR="002B713E" w:rsidRPr="002B713E" w:rsidRDefault="00CA7823" w:rsidP="003F641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2B713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 27-28 питання голосували пакетом тобто одним голосом</w:t>
            </w: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F1AC6">
              <w:rPr>
                <w:sz w:val="28"/>
                <w:szCs w:val="28"/>
                <w:lang w:val="uk-UA"/>
              </w:rPr>
              <w:t>Про затвердження рішення від 08.11.2024 р № 3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63EE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F1AC6">
              <w:rPr>
                <w:sz w:val="28"/>
                <w:szCs w:val="28"/>
                <w:lang w:val="uk-UA"/>
              </w:rPr>
              <w:t>Про затвердження рішення від 08.11.2024 р № 38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3F641E" w:rsidRPr="005A792E" w:rsidRDefault="008B4C19" w:rsidP="003F641E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06189B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06189B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06189B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3F641E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F641E" w:rsidRPr="0051476C" w:rsidTr="002B713E">
        <w:tc>
          <w:tcPr>
            <w:tcW w:w="2075" w:type="dxa"/>
            <w:gridSpan w:val="2"/>
          </w:tcPr>
          <w:p w:rsidR="003F641E" w:rsidRPr="001F4999" w:rsidRDefault="003F641E" w:rsidP="003F6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3F641E" w:rsidRPr="001F4999" w:rsidRDefault="008B4C19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F641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3F641E" w:rsidRDefault="003F641E" w:rsidP="003F6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B4C19" w:rsidRDefault="008B4C19" w:rsidP="008B4C19">
            <w:pPr>
              <w:tabs>
                <w:tab w:val="left" w:pos="4860"/>
                <w:tab w:val="left" w:pos="11340"/>
              </w:tabs>
              <w:ind w:right="113"/>
              <w:jc w:val="both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6"/>
                <w:lang w:val="uk-UA"/>
              </w:rPr>
              <w:t>проєктно</w:t>
            </w:r>
            <w:proofErr w:type="spellEnd"/>
            <w:r>
              <w:rPr>
                <w:sz w:val="28"/>
                <w:szCs w:val="26"/>
                <w:lang w:val="uk-UA"/>
              </w:rPr>
              <w:t>-кошторисної документації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B4C19" w:rsidRPr="001F499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B00EF">
              <w:rPr>
                <w:sz w:val="28"/>
                <w:szCs w:val="28"/>
                <w:lang w:val="uk-UA"/>
              </w:rPr>
              <w:t>Про заходи щодо громадян України 2008 року народження на військовий облік призовників до призовної дільниці Жмеринського РТЦК та СП в січні-березні 2025 року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2B713E" w:rsidRPr="008B4C19" w:rsidRDefault="008B4C19" w:rsidP="008B4C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 обороно-мобілізаційної роботи та взаємодії з правоохоронними органами Микола ЗАХАРЧУК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B4C19" w:rsidRPr="001F499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B4C19" w:rsidRPr="003B79AC" w:rsidRDefault="008B4C19" w:rsidP="008B4C19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D46EB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4 червня 2024 року № 205 «Про взяття громадян України на військовий обл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B4C19" w:rsidRPr="008B4C19" w:rsidRDefault="008B4C19" w:rsidP="008B4C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 обороно-мобілізаційної роботи та взаємодії з правоохоронними органами Микола ЗАХАРЧУК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B4C19" w:rsidRPr="001F499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AD418B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B4C19" w:rsidRPr="00AB00EF" w:rsidRDefault="008B4C19" w:rsidP="008B4C19">
            <w:pPr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 xml:space="preserve">Про затвердження актів про визначення розміру збитків ФГ «АГРОСВІТ-ОЮ», ПП «ТАРТАЦЬКА МРІЯ», ТОВ «МАГДІМАС», ТОВ «КУРЛАНД», гр. 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Мендельському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 І.Й.,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гр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Жилавському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 xml:space="preserve"> М.К., СТОВ «Мир»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B4C19" w:rsidRPr="008B4C19" w:rsidRDefault="008B4C19" w:rsidP="008B4C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земельних ресурсів Руслан ПИЛЯВЕЦЬ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B4C19" w:rsidRPr="001F499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pacing w:val="3"/>
                <w:sz w:val="28"/>
                <w:szCs w:val="28"/>
                <w:lang w:val="uk-UA"/>
              </w:rPr>
              <w:t xml:space="preserve">Про </w:t>
            </w:r>
            <w:r w:rsidRPr="00C81CB9">
              <w:rPr>
                <w:spacing w:val="3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spacing w:val="3"/>
                <w:sz w:val="28"/>
                <w:szCs w:val="28"/>
                <w:lang w:val="uk-UA"/>
              </w:rPr>
              <w:t xml:space="preserve">комісії з інвентаризації земель </w:t>
            </w:r>
            <w:r w:rsidRPr="00C81CB9">
              <w:rPr>
                <w:spacing w:val="3"/>
                <w:sz w:val="28"/>
                <w:szCs w:val="28"/>
                <w:lang w:val="uk-UA"/>
              </w:rPr>
              <w:t>сільськогосподарського призначення  розташованих на території Жмеринської міської територіальної громади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8B4C19" w:rsidRPr="008B4C19" w:rsidRDefault="008B4C19" w:rsidP="008B4C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земельних ресурсів Руслан ПИЛЯВЕЦЬ</w:t>
            </w: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B4C19" w:rsidRPr="0051476C" w:rsidTr="002B713E">
        <w:tc>
          <w:tcPr>
            <w:tcW w:w="2075" w:type="dxa"/>
            <w:gridSpan w:val="2"/>
          </w:tcPr>
          <w:p w:rsidR="008B4C19" w:rsidRPr="001F4999" w:rsidRDefault="008B4C19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8B4C19" w:rsidRPr="001F499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8B4C19" w:rsidRDefault="008B4C19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Pr="002B713E" w:rsidRDefault="00B76013" w:rsidP="00B76013">
            <w:pPr>
              <w:jc w:val="both"/>
              <w:rPr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3 вересня 2024 року № 375 «Про встановлення тарифів на теплопостачання МКП «Енергоресурс» на опалювальний період 2024-2025 роки»</w:t>
            </w: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6013" w:rsidRPr="001F4999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B00EF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 які надаються КП «</w:t>
            </w:r>
            <w:proofErr w:type="spellStart"/>
            <w:r w:rsidRPr="00AB00EF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8B4C1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6013" w:rsidRPr="001F4999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8B4C1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00EF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AB00E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6013" w:rsidRPr="001F4999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E74B6" w:rsidRDefault="002E74B6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7C2C1E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6013" w:rsidRPr="001F4999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E74B6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F7F4D">
              <w:rPr>
                <w:sz w:val="28"/>
                <w:szCs w:val="28"/>
                <w:lang w:val="uk-UA"/>
              </w:rPr>
              <w:t xml:space="preserve">Про встановлення тарифів на послуги з централізованого водопостачання для ТОВ «Жмеринський </w:t>
            </w:r>
            <w:proofErr w:type="spellStart"/>
            <w:r w:rsidRPr="00FF7F4D">
              <w:rPr>
                <w:sz w:val="28"/>
                <w:szCs w:val="28"/>
                <w:lang w:val="uk-UA"/>
              </w:rPr>
              <w:t>райкомунсервіс</w:t>
            </w:r>
            <w:proofErr w:type="spellEnd"/>
            <w:r w:rsidRPr="00FF7F4D"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2E74B6" w:rsidRDefault="00CA782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B760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оти - немає, утрималось –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Стемповськи</w:t>
            </w:r>
            <w:r w:rsidR="003E18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й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А.М. та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Фіглярський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С.К</w:t>
            </w:r>
            <w:r w:rsidR="00B760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2B7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</w:t>
            </w:r>
            <w:r w:rsidR="00B760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760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4</w:t>
            </w:r>
            <w:r w:rsidR="00B760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B713E" w:rsidRDefault="002B713E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B76013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облаштування контейнерних майданчиків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6013" w:rsidRPr="0051476C" w:rsidTr="002B713E">
        <w:tc>
          <w:tcPr>
            <w:tcW w:w="2075" w:type="dxa"/>
            <w:gridSpan w:val="2"/>
          </w:tcPr>
          <w:p w:rsidR="00B76013" w:rsidRPr="001F4999" w:rsidRDefault="00B76013" w:rsidP="00B760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6013" w:rsidRPr="001F4999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6013" w:rsidRDefault="00B76013" w:rsidP="00B760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0AB8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04A59"/>
    <w:rsid w:val="001277A3"/>
    <w:rsid w:val="00133320"/>
    <w:rsid w:val="00136C29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1A5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713E"/>
    <w:rsid w:val="002E1C36"/>
    <w:rsid w:val="002E74B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305C"/>
    <w:rsid w:val="003B4A1B"/>
    <w:rsid w:val="003C0CD6"/>
    <w:rsid w:val="003C4C0F"/>
    <w:rsid w:val="003D17B7"/>
    <w:rsid w:val="003E1899"/>
    <w:rsid w:val="003E483B"/>
    <w:rsid w:val="003F3815"/>
    <w:rsid w:val="003F641E"/>
    <w:rsid w:val="00402047"/>
    <w:rsid w:val="004128B6"/>
    <w:rsid w:val="00433DF2"/>
    <w:rsid w:val="00434818"/>
    <w:rsid w:val="0044622F"/>
    <w:rsid w:val="0046651F"/>
    <w:rsid w:val="00485FCD"/>
    <w:rsid w:val="00486087"/>
    <w:rsid w:val="004A718A"/>
    <w:rsid w:val="004A7D6F"/>
    <w:rsid w:val="004B1749"/>
    <w:rsid w:val="004B4AEE"/>
    <w:rsid w:val="00505E57"/>
    <w:rsid w:val="0051476C"/>
    <w:rsid w:val="00522D85"/>
    <w:rsid w:val="00523849"/>
    <w:rsid w:val="0052556A"/>
    <w:rsid w:val="00525885"/>
    <w:rsid w:val="005308CF"/>
    <w:rsid w:val="005332C4"/>
    <w:rsid w:val="005375AD"/>
    <w:rsid w:val="00547DF7"/>
    <w:rsid w:val="005628D3"/>
    <w:rsid w:val="00566296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833A9"/>
    <w:rsid w:val="00691FD4"/>
    <w:rsid w:val="006A1342"/>
    <w:rsid w:val="006A7BB4"/>
    <w:rsid w:val="006C13E2"/>
    <w:rsid w:val="006E02DC"/>
    <w:rsid w:val="006F193E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55F01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5D8"/>
    <w:rsid w:val="00886FCF"/>
    <w:rsid w:val="0088740F"/>
    <w:rsid w:val="0089129D"/>
    <w:rsid w:val="00896378"/>
    <w:rsid w:val="00897020"/>
    <w:rsid w:val="008A69CE"/>
    <w:rsid w:val="008B4C19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32FF8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07FBC"/>
    <w:rsid w:val="00A1772E"/>
    <w:rsid w:val="00A22611"/>
    <w:rsid w:val="00A30067"/>
    <w:rsid w:val="00A43760"/>
    <w:rsid w:val="00A51A49"/>
    <w:rsid w:val="00A62512"/>
    <w:rsid w:val="00A63EE9"/>
    <w:rsid w:val="00A673A4"/>
    <w:rsid w:val="00A67B17"/>
    <w:rsid w:val="00A8016D"/>
    <w:rsid w:val="00AB2891"/>
    <w:rsid w:val="00AC784B"/>
    <w:rsid w:val="00AD2D78"/>
    <w:rsid w:val="00AD418B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4496"/>
    <w:rsid w:val="00B76013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A7823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65FA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BBD8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46651F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5E0-0A07-4A1B-A992-C0E6C3D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11-25T13:05:00Z</cp:lastPrinted>
  <dcterms:created xsi:type="dcterms:W3CDTF">2024-08-12T13:11:00Z</dcterms:created>
  <dcterms:modified xsi:type="dcterms:W3CDTF">2024-11-25T13:10:00Z</dcterms:modified>
</cp:coreProperties>
</file>